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E95BFB">
        <w:fldChar w:fldCharType="begin"/>
      </w:r>
      <w:r w:rsidR="00CA408A">
        <w:instrText xml:space="preserve"> TOC \o "1-3" \h \z \u </w:instrText>
      </w:r>
      <w:r w:rsidRPr="00E95BFB">
        <w:fldChar w:fldCharType="separate"/>
      </w:r>
      <w:hyperlink w:anchor="_Toc149649916" w:history="1">
        <w:r w:rsidR="00816B82" w:rsidRPr="00EB6652">
          <w:rPr>
            <w:rStyle w:val="Hyperlink"/>
            <w:noProof/>
          </w:rPr>
          <w:t>1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A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17" w:history="1">
        <w:r w:rsidR="00816B82" w:rsidRPr="00EB6652">
          <w:rPr>
            <w:rStyle w:val="Hyperlink"/>
            <w:noProof/>
          </w:rPr>
          <w:t>2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Abbreviatio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18" w:history="1">
        <w:r w:rsidR="00816B82" w:rsidRPr="00EB6652">
          <w:rPr>
            <w:rStyle w:val="Hyperlink"/>
            <w:noProof/>
          </w:rPr>
          <w:t>3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Boolea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19" w:history="1">
        <w:r w:rsidR="00816B82" w:rsidRPr="00EB6652">
          <w:rPr>
            <w:rStyle w:val="Hyperlink"/>
            <w:noProof/>
          </w:rPr>
          <w:t>4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Comprehensio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0" w:history="1">
        <w:r w:rsidR="00816B82" w:rsidRPr="00EB6652">
          <w:rPr>
            <w:rStyle w:val="Hyperlink"/>
            <w:noProof/>
          </w:rPr>
          <w:t>5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Debugger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1" w:history="1">
        <w:r w:rsidR="00816B82" w:rsidRPr="00EB6652">
          <w:rPr>
            <w:rStyle w:val="Hyperlink"/>
            <w:noProof/>
          </w:rPr>
          <w:t>6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Decimal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2" w:history="1">
        <w:r w:rsidR="00816B82" w:rsidRPr="00EB6652">
          <w:rPr>
            <w:rStyle w:val="Hyperlink"/>
            <w:noProof/>
          </w:rPr>
          <w:t>7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Dictionarie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3" w:history="1">
        <w:r w:rsidR="00816B82" w:rsidRPr="00EB6652">
          <w:rPr>
            <w:rStyle w:val="Hyperlink"/>
            <w:noProof/>
          </w:rPr>
          <w:t>8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Error-Handl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4" w:history="1">
        <w:r w:rsidR="00816B82" w:rsidRPr="00EB6652">
          <w:rPr>
            <w:rStyle w:val="Hyperlink"/>
            <w:noProof/>
          </w:rPr>
          <w:t>9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File Handl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5" w:history="1">
        <w:r w:rsidR="00816B82" w:rsidRPr="00EB6652">
          <w:rPr>
            <w:rStyle w:val="Hyperlink"/>
            <w:noProof/>
          </w:rPr>
          <w:t>10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Formatting,  Print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6" w:history="1">
        <w:r w:rsidR="00816B82" w:rsidRPr="00EB6652">
          <w:rPr>
            <w:rStyle w:val="Hyperlink"/>
            <w:noProof/>
          </w:rPr>
          <w:t>11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Functio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27" w:history="1">
        <w:r w:rsidR="00816B82" w:rsidRPr="00EB6652">
          <w:rPr>
            <w:rStyle w:val="Hyperlink"/>
            <w:noProof/>
          </w:rPr>
          <w:t>11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General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28" w:history="1">
        <w:r w:rsidR="00816B82" w:rsidRPr="00EB6652">
          <w:rPr>
            <w:rStyle w:val="Hyperlink"/>
            <w:noProof/>
          </w:rPr>
          <w:t>11.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Function executor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29" w:history="1">
        <w:r w:rsidR="00816B82" w:rsidRPr="00EB6652">
          <w:rPr>
            <w:rStyle w:val="Hyperlink"/>
            <w:noProof/>
          </w:rPr>
          <w:t>11.3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cope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0" w:history="1">
        <w:r w:rsidR="00816B82" w:rsidRPr="00EB6652">
          <w:rPr>
            <w:rStyle w:val="Hyperlink"/>
            <w:noProof/>
          </w:rPr>
          <w:t>11.4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Recursion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1" w:history="1">
        <w:r w:rsidR="00816B82" w:rsidRPr="00EB6652">
          <w:rPr>
            <w:rStyle w:val="Hyperlink"/>
            <w:noProof/>
          </w:rPr>
          <w:t>12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Impor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2" w:history="1">
        <w:r w:rsidR="00816B82" w:rsidRPr="00EB6652">
          <w:rPr>
            <w:rStyle w:val="Hyperlink"/>
            <w:noProof/>
          </w:rPr>
          <w:t>13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Lis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3" w:history="1">
        <w:r w:rsidR="00816B82" w:rsidRPr="00EB6652">
          <w:rPr>
            <w:rStyle w:val="Hyperlink"/>
            <w:noProof/>
          </w:rPr>
          <w:t>14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Matrix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4" w:history="1">
        <w:r w:rsidR="00816B82" w:rsidRPr="00EB6652">
          <w:rPr>
            <w:rStyle w:val="Hyperlink"/>
            <w:noProof/>
          </w:rPr>
          <w:t>15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OOP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5" w:history="1">
        <w:r w:rsidR="00816B82" w:rsidRPr="00EB6652">
          <w:rPr>
            <w:rStyle w:val="Hyperlink"/>
            <w:noProof/>
          </w:rPr>
          <w:t>15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First-Steps-in-OOP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6" w:history="1">
        <w:r w:rsidR="00816B82" w:rsidRPr="00EB6652">
          <w:rPr>
            <w:rStyle w:val="Hyperlink"/>
            <w:noProof/>
          </w:rPr>
          <w:t>15.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Classes-and-Objec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7" w:history="1">
        <w:r w:rsidR="00816B82" w:rsidRPr="00EB6652">
          <w:rPr>
            <w:rStyle w:val="Hyperlink"/>
            <w:noProof/>
          </w:rPr>
          <w:t>15.3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Inheritance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8" w:history="1">
        <w:r w:rsidR="00816B82" w:rsidRPr="00EB6652">
          <w:rPr>
            <w:rStyle w:val="Hyperlink"/>
            <w:noProof/>
          </w:rPr>
          <w:t>15.4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Encapsulation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9" w:history="1">
        <w:r w:rsidR="00816B82" w:rsidRPr="00EB6652">
          <w:rPr>
            <w:rStyle w:val="Hyperlink"/>
            <w:noProof/>
          </w:rPr>
          <w:t>15.5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tatic-and-Class-Method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0" w:history="1">
        <w:r w:rsidR="00816B82" w:rsidRPr="00EB6652">
          <w:rPr>
            <w:rStyle w:val="Hyperlink"/>
            <w:noProof/>
          </w:rPr>
          <w:t>15.6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Polymorphism and Abstraction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1" w:history="1">
        <w:r w:rsidR="00816B82" w:rsidRPr="00EB6652">
          <w:rPr>
            <w:rStyle w:val="Hyperlink"/>
            <w:noProof/>
          </w:rPr>
          <w:t>15.7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OLID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2" w:history="1">
        <w:r w:rsidR="00816B82" w:rsidRPr="00EB6652">
          <w:rPr>
            <w:rStyle w:val="Hyperlink"/>
            <w:noProof/>
          </w:rPr>
          <w:t>15.8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Iterators-and-Generator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3" w:history="1">
        <w:r w:rsidR="00816B82" w:rsidRPr="00EB6652">
          <w:rPr>
            <w:rStyle w:val="Hyperlink"/>
            <w:noProof/>
          </w:rPr>
          <w:t>15.9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Decorator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4" w:history="1">
        <w:r w:rsidR="00816B82" w:rsidRPr="00EB6652">
          <w:rPr>
            <w:rStyle w:val="Hyperlink"/>
            <w:noProof/>
          </w:rPr>
          <w:t>15.10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Test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5" w:history="1">
        <w:r w:rsidR="00816B82" w:rsidRPr="00EB6652">
          <w:rPr>
            <w:rStyle w:val="Hyperlink"/>
            <w:noProof/>
          </w:rPr>
          <w:t>15.1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Design-Patter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6" w:history="1">
        <w:r w:rsidR="00816B82" w:rsidRPr="00EB6652">
          <w:rPr>
            <w:rStyle w:val="Hyperlink"/>
            <w:noProof/>
          </w:rPr>
          <w:t>15.1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rFonts w:ascii="Courier New" w:eastAsia="Courier New" w:hAnsi="Courier New" w:cs="Courier New"/>
            <w:noProof/>
          </w:rPr>
          <w:t>methods "magic" or “dunder”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47" w:history="1">
        <w:r w:rsidR="00816B82" w:rsidRPr="00EB6652">
          <w:rPr>
            <w:rStyle w:val="Hyperlink"/>
            <w:noProof/>
          </w:rPr>
          <w:t>16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PyCharm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8" w:history="1">
        <w:r w:rsidR="00816B82" w:rsidRPr="00EB6652">
          <w:rPr>
            <w:rStyle w:val="Hyperlink"/>
            <w:noProof/>
          </w:rPr>
          <w:t>16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hortcu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9" w:history="1">
        <w:r w:rsidR="00816B82" w:rsidRPr="00EB6652">
          <w:rPr>
            <w:rStyle w:val="Hyperlink"/>
            <w:noProof/>
          </w:rPr>
          <w:t>16.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etting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0" w:history="1">
        <w:r w:rsidR="00816B82" w:rsidRPr="00EB6652">
          <w:rPr>
            <w:rStyle w:val="Hyperlink"/>
            <w:noProof/>
          </w:rPr>
          <w:t>17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Referenced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1" w:history="1">
        <w:r w:rsidR="00816B82" w:rsidRPr="00EB6652">
          <w:rPr>
            <w:rStyle w:val="Hyperlink"/>
            <w:noProof/>
          </w:rPr>
          <w:t>18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Regex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2" w:history="1">
        <w:r w:rsidR="00816B82" w:rsidRPr="00EB6652">
          <w:rPr>
            <w:rStyle w:val="Hyperlink"/>
            <w:noProof/>
          </w:rPr>
          <w:t>19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ets  -   кортежи(tuple) и множества(set)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3" w:history="1">
        <w:r w:rsidR="00816B82" w:rsidRPr="00EB6652">
          <w:rPr>
            <w:rStyle w:val="Hyperlink"/>
            <w:noProof/>
          </w:rPr>
          <w:t>20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hortcu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4" w:history="1">
        <w:r w:rsidR="00816B82" w:rsidRPr="00EB6652">
          <w:rPr>
            <w:rStyle w:val="Hyperlink"/>
            <w:noProof/>
          </w:rPr>
          <w:t>21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lic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5" w:history="1">
        <w:r w:rsidR="00816B82" w:rsidRPr="00EB6652">
          <w:rPr>
            <w:rStyle w:val="Hyperlink"/>
            <w:noProof/>
          </w:rPr>
          <w:t>22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ymbol name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6" w:history="1">
        <w:r w:rsidR="00816B82" w:rsidRPr="00EB6652">
          <w:rPr>
            <w:rStyle w:val="Hyperlink"/>
            <w:noProof/>
          </w:rPr>
          <w:t>23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Text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7" w:history="1">
        <w:r w:rsidR="00816B82" w:rsidRPr="00EB6652">
          <w:rPr>
            <w:rStyle w:val="Hyperlink"/>
            <w:noProof/>
          </w:rPr>
          <w:t>24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Time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8" w:history="1">
        <w:r w:rsidR="00816B82" w:rsidRPr="00EB6652">
          <w:rPr>
            <w:rStyle w:val="Hyperlink"/>
            <w:noProof/>
          </w:rPr>
          <w:t>25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Tuples -   кортежи(tuple) и множества(set)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9" w:history="1">
        <w:r w:rsidR="00816B82" w:rsidRPr="00EB6652">
          <w:rPr>
            <w:rStyle w:val="Hyperlink"/>
            <w:noProof/>
          </w:rPr>
          <w:t>26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Queues and Stack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60" w:history="1">
        <w:r w:rsidR="00816B82" w:rsidRPr="00EB6652">
          <w:rPr>
            <w:rStyle w:val="Hyperlink"/>
            <w:noProof/>
          </w:rPr>
          <w:t>27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ZZZ Other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16B82" w:rsidRDefault="00E95BF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61" w:history="1">
        <w:r w:rsidR="00816B82" w:rsidRPr="00EB6652">
          <w:rPr>
            <w:rStyle w:val="Hyperlink"/>
            <w:noProof/>
          </w:rPr>
          <w:t>27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If… Else … replacement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57F3C" w:rsidRDefault="00E95B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649916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lastRenderedPageBreak/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649917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649918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649919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649920"/>
      <w:r>
        <w:t>Debugger</w:t>
      </w:r>
      <w:bookmarkEnd w:id="5"/>
    </w:p>
    <w:p w:rsidR="00E57F3C" w:rsidRDefault="00E57F3C"/>
    <w:p w:rsidR="00E57F3C" w:rsidRDefault="00E95BFB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649921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649922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649923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649924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649925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649926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649927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649928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649929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649930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649931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649932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649933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649934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Default="009877A6" w:rsidP="009877A6">
      <w:pPr>
        <w:pStyle w:val="HTMLPreformatted"/>
        <w:shd w:val="clear" w:color="auto" w:fill="2B2B2B"/>
        <w:rPr>
          <w:color w:val="A9B7C6"/>
          <w:sz w:val="21"/>
          <w:szCs w:val="21"/>
        </w:rPr>
      </w:pPr>
    </w:p>
    <w:p w:rsidR="009877A6" w:rsidRDefault="009877A6" w:rsidP="009877A6">
      <w:pPr>
        <w:pStyle w:val="HTMLPreformatted"/>
        <w:shd w:val="clear" w:color="auto" w:fill="2B2B2B"/>
        <w:rPr>
          <w:color w:val="A9B7C6"/>
          <w:sz w:val="21"/>
          <w:szCs w:val="21"/>
        </w:rPr>
      </w:pPr>
    </w:p>
    <w:p w:rsidR="009877A6" w:rsidRPr="00DA3DEE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A3DEE" w:rsidRDefault="00DA3DE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649935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649936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649937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Pr="00DD6DCA" w:rsidRDefault="00DD6DCA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153C0E" w:rsidRDefault="00153C0E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Pr="00DD6DCA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E95BFB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E95BF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816B82" w:rsidRPr="000A5B13" w:rsidRDefault="00816B8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E95BFB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E95BFB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E95BFB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E57F3C" w:rsidRDefault="00E57F3C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649938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CC7832"/>
          <w:sz w:val="28"/>
          <w:szCs w:val="28"/>
        </w:rPr>
        <w:t>class</w:t>
      </w:r>
      <w:proofErr w:type="gramEnd"/>
      <w:r w:rsidRPr="00900FF4">
        <w:rPr>
          <w:color w:val="CC7832"/>
          <w:sz w:val="28"/>
          <w:szCs w:val="28"/>
        </w:rPr>
        <w:t xml:space="preserve">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649939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1D7427" w:rsidRDefault="001D7427" w:rsidP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649940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proofErr w:type="gramStart"/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</w:t>
      </w:r>
      <w:proofErr w:type="gramEnd"/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8C0FE1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83E24">
        <w:rPr>
          <w:rFonts w:ascii="Courier New" w:eastAsia="Times New Roman" w:hAnsi="Courier New" w:cs="Courier New"/>
          <w:color w:val="CC7832"/>
          <w:sz w:val="28"/>
          <w:szCs w:val="27"/>
        </w:rPr>
        <w:t>Abstract base classes (ABCs)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C0FE1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691607" w:rsidRPr="00691607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nimal(ABC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BBB529"/>
          <w:sz w:val="27"/>
          <w:szCs w:val="27"/>
        </w:rPr>
        <w:t>@abstractmethod</w:t>
      </w:r>
      <w:r w:rsidRPr="000C18CB">
        <w:rPr>
          <w:rFonts w:ascii="Courier New" w:eastAsia="Times New Roman" w:hAnsi="Courier New" w:cs="Courier New"/>
          <w:color w:val="BBB529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69160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       </w:t>
      </w:r>
      <w:r w:rsidR="00691607" w:rsidRPr="00691607">
        <w:rPr>
          <w:rFonts w:ascii="Courier New" w:eastAsia="Times New Roman" w:hAnsi="Courier New" w:cs="Courier New"/>
          <w:color w:val="808080"/>
          <w:sz w:val="27"/>
          <w:szCs w:val="27"/>
        </w:rPr>
        <w:t># raise NotImplementedError("Subclass must implement")</w:t>
      </w:r>
      <w:r w:rsidR="00691607" w:rsidRPr="0069160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69160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       </w:t>
      </w:r>
      <w:r w:rsidR="00691607" w:rsidRPr="00691607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</w:p>
    <w:p w:rsidR="000C18CB" w:rsidRPr="000C18CB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Dog(Animal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).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name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="009C12BA" w:rsidRPr="009C12BA">
        <w:rPr>
          <w:rFonts w:ascii="Courier New" w:eastAsia="Times New Roman" w:hAnsi="Courier New" w:cs="Courier New"/>
          <w:color w:val="FF0000"/>
          <w:sz w:val="27"/>
          <w:szCs w:val="27"/>
        </w:rPr>
        <w:t>TypeError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if </w:t>
      </w:r>
      <w:r w:rsidR="009C12BA"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="009C12BA"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not implemented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Bark!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Cat(Animal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).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name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# </w:t>
      </w:r>
      <w:r w:rsidR="009C12BA" w:rsidRPr="009C12BA">
        <w:rPr>
          <w:rFonts w:ascii="Courier New" w:eastAsia="Times New Roman" w:hAnsi="Courier New" w:cs="Courier New"/>
          <w:color w:val="FF0000"/>
          <w:sz w:val="27"/>
          <w:szCs w:val="27"/>
        </w:rPr>
        <w:t>TypeError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if</w:t>
      </w:r>
      <w:r w:rsidR="009C12BA" w:rsidRPr="009C12B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="009C12BA"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="009C12BA"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not implemente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Meow!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cat = Cat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Willy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cat.sound(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dog = Dog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Willy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dog.sound(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C18CB">
        <w:rPr>
          <w:rFonts w:ascii="Courier New" w:eastAsia="Times New Roman" w:hAnsi="Courier New" w:cs="Courier New"/>
          <w:color w:val="808080"/>
          <w:sz w:val="27"/>
          <w:szCs w:val="27"/>
        </w:rPr>
        <w:t># animal = Animal("Willy")  # TypeError: Can't instantiate abstract class Animal with abstract method sound</w:t>
      </w:r>
      <w:r w:rsidRPr="000C18C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gramStart"/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could be achieved</w:t>
      </w:r>
      <w:proofErr w:type="gramEnd"/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49649941"/>
      <w:r w:rsidRPr="009D5C5A">
        <w:t>SOLID</w:t>
      </w:r>
      <w:bookmarkEnd w:id="26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7" w:name="_Toc149649942"/>
      <w:r w:rsidRPr="003045B7">
        <w:t>Iterators-and-Generators</w:t>
      </w:r>
      <w:bookmarkEnd w:id="27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8" w:name="_Toc149649943"/>
      <w:r w:rsidRPr="003045B7">
        <w:t>Decorators</w:t>
      </w:r>
      <w:bookmarkEnd w:id="28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9" w:name="_Toc149649944"/>
      <w:r w:rsidRPr="00EF0298">
        <w:t>Testing</w:t>
      </w:r>
      <w:bookmarkEnd w:id="29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0" w:name="_Toc149649945"/>
      <w:r w:rsidRPr="00E14E4D">
        <w:t>Design-Patterns</w:t>
      </w:r>
      <w:bookmarkEnd w:id="30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1" w:name="_Toc149649946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bookmarkEnd w:id="31"/>
      <w:r w:rsidR="00816B82" w:rsidRPr="00816B82">
        <w:t xml:space="preserve">  methods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2" w:name="_Toc149649947"/>
      <w:r>
        <w:t>PyCharm</w:t>
      </w:r>
      <w:bookmarkEnd w:id="32"/>
    </w:p>
    <w:p w:rsidR="00E57F3C" w:rsidRDefault="00CA408A">
      <w:pPr>
        <w:pStyle w:val="Heading2"/>
        <w:numPr>
          <w:ilvl w:val="1"/>
          <w:numId w:val="2"/>
        </w:numPr>
      </w:pPr>
      <w:bookmarkStart w:id="33" w:name="_Toc149649948"/>
      <w:r>
        <w:t>Shortcuts</w:t>
      </w:r>
      <w:bookmarkEnd w:id="33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E95BFB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4" w:name="_Toc149649949"/>
      <w:r>
        <w:lastRenderedPageBreak/>
        <w:t>Settings</w:t>
      </w:r>
      <w:bookmarkEnd w:id="34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5" w:name="_Toc149649950"/>
      <w:r>
        <w:t>R</w:t>
      </w:r>
      <w:r w:rsidRPr="00F617A6">
        <w:t>eferenced</w:t>
      </w:r>
      <w:bookmarkEnd w:id="35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9649951"/>
      <w:r>
        <w:t>Regex</w:t>
      </w:r>
      <w:bookmarkEnd w:id="36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649952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7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649953"/>
      <w:r>
        <w:t>Shortcuts</w:t>
      </w:r>
      <w:bookmarkEnd w:id="38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649954"/>
      <w:r>
        <w:t>Slicing</w:t>
      </w:r>
      <w:bookmarkEnd w:id="39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649955"/>
      <w:r>
        <w:t>Symbol names</w:t>
      </w:r>
      <w:bookmarkEnd w:id="40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1" w:name="_Toc149649956"/>
      <w:r>
        <w:t>Text</w:t>
      </w:r>
      <w:bookmarkEnd w:id="41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49649957"/>
      <w:r>
        <w:t>Time</w:t>
      </w:r>
      <w:bookmarkEnd w:id="42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3" w:name="_Toc149649958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4" w:name="_Toc149649959"/>
      <w:r>
        <w:t>Queues and Stacks</w:t>
      </w:r>
      <w:bookmarkEnd w:id="44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5" w:name="_Toc149649960"/>
      <w:r>
        <w:t>ZZZ Other</w:t>
      </w:r>
      <w:bookmarkEnd w:id="45"/>
    </w:p>
    <w:p w:rsidR="00E57F3C" w:rsidRDefault="00CA408A">
      <w:pPr>
        <w:pStyle w:val="Heading2"/>
        <w:numPr>
          <w:ilvl w:val="1"/>
          <w:numId w:val="2"/>
        </w:numPr>
      </w:pPr>
      <w:bookmarkStart w:id="46" w:name="_Toc149649961"/>
      <w:proofErr w:type="gramStart"/>
      <w:r>
        <w:t>If…</w:t>
      </w:r>
      <w:proofErr w:type="gramEnd"/>
      <w:r>
        <w:t xml:space="preserve"> Else … replacement</w:t>
      </w:r>
      <w:bookmarkEnd w:id="4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22"/>
  </w:num>
  <w:num w:numId="12">
    <w:abstractNumId w:val="21"/>
  </w:num>
  <w:num w:numId="13">
    <w:abstractNumId w:val="10"/>
  </w:num>
  <w:num w:numId="14">
    <w:abstractNumId w:val="9"/>
  </w:num>
  <w:num w:numId="15">
    <w:abstractNumId w:val="7"/>
  </w:num>
  <w:num w:numId="16">
    <w:abstractNumId w:val="17"/>
  </w:num>
  <w:num w:numId="17">
    <w:abstractNumId w:val="14"/>
  </w:num>
  <w:num w:numId="18">
    <w:abstractNumId w:val="8"/>
  </w:num>
  <w:num w:numId="19">
    <w:abstractNumId w:val="4"/>
  </w:num>
  <w:num w:numId="20">
    <w:abstractNumId w:val="23"/>
  </w:num>
  <w:num w:numId="21">
    <w:abstractNumId w:val="12"/>
  </w:num>
  <w:num w:numId="22">
    <w:abstractNumId w:val="18"/>
  </w:num>
  <w:num w:numId="23">
    <w:abstractNumId w:val="2"/>
  </w:num>
  <w:num w:numId="24">
    <w:abstractNumId w:val="25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27AC2"/>
    <w:rsid w:val="00027FD6"/>
    <w:rsid w:val="00032260"/>
    <w:rsid w:val="000502C9"/>
    <w:rsid w:val="00052FC5"/>
    <w:rsid w:val="00054170"/>
    <w:rsid w:val="00056787"/>
    <w:rsid w:val="000663BC"/>
    <w:rsid w:val="00066D56"/>
    <w:rsid w:val="00077186"/>
    <w:rsid w:val="00077FA5"/>
    <w:rsid w:val="00081062"/>
    <w:rsid w:val="00085C8D"/>
    <w:rsid w:val="000A5B13"/>
    <w:rsid w:val="000B50DC"/>
    <w:rsid w:val="000B6231"/>
    <w:rsid w:val="000C0A2D"/>
    <w:rsid w:val="000C18CB"/>
    <w:rsid w:val="000E0B93"/>
    <w:rsid w:val="000F1C94"/>
    <w:rsid w:val="000F362D"/>
    <w:rsid w:val="000F372C"/>
    <w:rsid w:val="00116EEE"/>
    <w:rsid w:val="00121CE9"/>
    <w:rsid w:val="00137D48"/>
    <w:rsid w:val="00140AD9"/>
    <w:rsid w:val="00140C52"/>
    <w:rsid w:val="001440F6"/>
    <w:rsid w:val="00146CBB"/>
    <w:rsid w:val="00147AFB"/>
    <w:rsid w:val="001535C4"/>
    <w:rsid w:val="00153C0E"/>
    <w:rsid w:val="00153EBA"/>
    <w:rsid w:val="00161F0B"/>
    <w:rsid w:val="00182F4B"/>
    <w:rsid w:val="00197312"/>
    <w:rsid w:val="001A2787"/>
    <w:rsid w:val="001A2ADC"/>
    <w:rsid w:val="001B6A61"/>
    <w:rsid w:val="001B71FF"/>
    <w:rsid w:val="001C0BD7"/>
    <w:rsid w:val="001C7698"/>
    <w:rsid w:val="001D12B1"/>
    <w:rsid w:val="001D7427"/>
    <w:rsid w:val="001E431E"/>
    <w:rsid w:val="001F117C"/>
    <w:rsid w:val="002048D3"/>
    <w:rsid w:val="002116F9"/>
    <w:rsid w:val="0021522D"/>
    <w:rsid w:val="00221584"/>
    <w:rsid w:val="00221707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E1B26"/>
    <w:rsid w:val="003F66E9"/>
    <w:rsid w:val="004027F7"/>
    <w:rsid w:val="00411A0D"/>
    <w:rsid w:val="00415A60"/>
    <w:rsid w:val="004452F1"/>
    <w:rsid w:val="0044530D"/>
    <w:rsid w:val="00445F6A"/>
    <w:rsid w:val="004473A2"/>
    <w:rsid w:val="00466C1D"/>
    <w:rsid w:val="00473508"/>
    <w:rsid w:val="004769EB"/>
    <w:rsid w:val="00495D5C"/>
    <w:rsid w:val="004A32EB"/>
    <w:rsid w:val="004C4CF6"/>
    <w:rsid w:val="004E34B9"/>
    <w:rsid w:val="004E4C9E"/>
    <w:rsid w:val="004E76D9"/>
    <w:rsid w:val="004F5D56"/>
    <w:rsid w:val="004F62AF"/>
    <w:rsid w:val="00523B74"/>
    <w:rsid w:val="00526F3C"/>
    <w:rsid w:val="00527234"/>
    <w:rsid w:val="00547BE1"/>
    <w:rsid w:val="00554CF3"/>
    <w:rsid w:val="00564E80"/>
    <w:rsid w:val="005711FF"/>
    <w:rsid w:val="00572001"/>
    <w:rsid w:val="00577BC0"/>
    <w:rsid w:val="00591A0B"/>
    <w:rsid w:val="00593C3F"/>
    <w:rsid w:val="005D0C3F"/>
    <w:rsid w:val="005D363A"/>
    <w:rsid w:val="005D3BD4"/>
    <w:rsid w:val="006051C3"/>
    <w:rsid w:val="00615217"/>
    <w:rsid w:val="00621CDF"/>
    <w:rsid w:val="00621E84"/>
    <w:rsid w:val="00623429"/>
    <w:rsid w:val="00643E81"/>
    <w:rsid w:val="006466D4"/>
    <w:rsid w:val="0065743D"/>
    <w:rsid w:val="0067503B"/>
    <w:rsid w:val="00684C92"/>
    <w:rsid w:val="006906E8"/>
    <w:rsid w:val="006909F1"/>
    <w:rsid w:val="00690F1C"/>
    <w:rsid w:val="00691607"/>
    <w:rsid w:val="0069293D"/>
    <w:rsid w:val="00692A55"/>
    <w:rsid w:val="00697123"/>
    <w:rsid w:val="006A2C00"/>
    <w:rsid w:val="006A7F88"/>
    <w:rsid w:val="006B5425"/>
    <w:rsid w:val="006E155D"/>
    <w:rsid w:val="006E1B00"/>
    <w:rsid w:val="006E2AA4"/>
    <w:rsid w:val="006F5368"/>
    <w:rsid w:val="00700A5D"/>
    <w:rsid w:val="00711E47"/>
    <w:rsid w:val="00713EF6"/>
    <w:rsid w:val="0072492F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62E9"/>
    <w:rsid w:val="007B552C"/>
    <w:rsid w:val="007D2978"/>
    <w:rsid w:val="007E15B8"/>
    <w:rsid w:val="007E2E89"/>
    <w:rsid w:val="007E739D"/>
    <w:rsid w:val="007F2217"/>
    <w:rsid w:val="008103D5"/>
    <w:rsid w:val="008106CC"/>
    <w:rsid w:val="00814261"/>
    <w:rsid w:val="00816B82"/>
    <w:rsid w:val="00827D2A"/>
    <w:rsid w:val="00842788"/>
    <w:rsid w:val="00860FFC"/>
    <w:rsid w:val="00866B61"/>
    <w:rsid w:val="00870D87"/>
    <w:rsid w:val="008A0963"/>
    <w:rsid w:val="008A1EC7"/>
    <w:rsid w:val="008A4BB1"/>
    <w:rsid w:val="008A4DC6"/>
    <w:rsid w:val="008A67AE"/>
    <w:rsid w:val="008B4601"/>
    <w:rsid w:val="008B5E97"/>
    <w:rsid w:val="008C0FE1"/>
    <w:rsid w:val="008C6B17"/>
    <w:rsid w:val="008D3C6D"/>
    <w:rsid w:val="008D7519"/>
    <w:rsid w:val="008E7216"/>
    <w:rsid w:val="008F37C6"/>
    <w:rsid w:val="008F6E34"/>
    <w:rsid w:val="00900FF4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77A6"/>
    <w:rsid w:val="00996984"/>
    <w:rsid w:val="009A50F1"/>
    <w:rsid w:val="009C12BA"/>
    <w:rsid w:val="009C5658"/>
    <w:rsid w:val="009D5C5A"/>
    <w:rsid w:val="009E3B7B"/>
    <w:rsid w:val="009F2A4A"/>
    <w:rsid w:val="009F3B6E"/>
    <w:rsid w:val="00A10A77"/>
    <w:rsid w:val="00A12567"/>
    <w:rsid w:val="00A12B94"/>
    <w:rsid w:val="00A26D45"/>
    <w:rsid w:val="00A32634"/>
    <w:rsid w:val="00A5659F"/>
    <w:rsid w:val="00A572D2"/>
    <w:rsid w:val="00A605DA"/>
    <w:rsid w:val="00A6377B"/>
    <w:rsid w:val="00A7751D"/>
    <w:rsid w:val="00A83E24"/>
    <w:rsid w:val="00A875D8"/>
    <w:rsid w:val="00AA5432"/>
    <w:rsid w:val="00AC1075"/>
    <w:rsid w:val="00AC2C5E"/>
    <w:rsid w:val="00AC3528"/>
    <w:rsid w:val="00AD02BD"/>
    <w:rsid w:val="00AD2DED"/>
    <w:rsid w:val="00AE30DF"/>
    <w:rsid w:val="00AF1A8D"/>
    <w:rsid w:val="00AF457D"/>
    <w:rsid w:val="00AF5265"/>
    <w:rsid w:val="00B00A9F"/>
    <w:rsid w:val="00B01933"/>
    <w:rsid w:val="00B11CDC"/>
    <w:rsid w:val="00B12A17"/>
    <w:rsid w:val="00B26B45"/>
    <w:rsid w:val="00B36C9D"/>
    <w:rsid w:val="00B37E6B"/>
    <w:rsid w:val="00B45361"/>
    <w:rsid w:val="00B53A45"/>
    <w:rsid w:val="00B54CE7"/>
    <w:rsid w:val="00B61B28"/>
    <w:rsid w:val="00B66A00"/>
    <w:rsid w:val="00B67B65"/>
    <w:rsid w:val="00B72352"/>
    <w:rsid w:val="00B8500D"/>
    <w:rsid w:val="00B97A99"/>
    <w:rsid w:val="00BA3F01"/>
    <w:rsid w:val="00BB00C7"/>
    <w:rsid w:val="00BB0853"/>
    <w:rsid w:val="00BB2553"/>
    <w:rsid w:val="00BC5C2D"/>
    <w:rsid w:val="00BD0239"/>
    <w:rsid w:val="00BD16B4"/>
    <w:rsid w:val="00BD4D19"/>
    <w:rsid w:val="00BF31B8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408A"/>
    <w:rsid w:val="00CC0199"/>
    <w:rsid w:val="00CF378D"/>
    <w:rsid w:val="00D00BEC"/>
    <w:rsid w:val="00D122B7"/>
    <w:rsid w:val="00D2369E"/>
    <w:rsid w:val="00D24FD3"/>
    <w:rsid w:val="00D34778"/>
    <w:rsid w:val="00D379AE"/>
    <w:rsid w:val="00D401F0"/>
    <w:rsid w:val="00D45A94"/>
    <w:rsid w:val="00D46A9B"/>
    <w:rsid w:val="00D5089C"/>
    <w:rsid w:val="00D54320"/>
    <w:rsid w:val="00D556AE"/>
    <w:rsid w:val="00D61FFC"/>
    <w:rsid w:val="00D76153"/>
    <w:rsid w:val="00D76732"/>
    <w:rsid w:val="00D81A6B"/>
    <w:rsid w:val="00D863D4"/>
    <w:rsid w:val="00D9057A"/>
    <w:rsid w:val="00D94930"/>
    <w:rsid w:val="00D95A49"/>
    <w:rsid w:val="00DA1120"/>
    <w:rsid w:val="00DA3975"/>
    <w:rsid w:val="00DA3DEE"/>
    <w:rsid w:val="00DC0FAE"/>
    <w:rsid w:val="00DD4111"/>
    <w:rsid w:val="00DD6DCA"/>
    <w:rsid w:val="00DE226F"/>
    <w:rsid w:val="00DE350D"/>
    <w:rsid w:val="00DF29B5"/>
    <w:rsid w:val="00DF4674"/>
    <w:rsid w:val="00E07C28"/>
    <w:rsid w:val="00E14E4D"/>
    <w:rsid w:val="00E15815"/>
    <w:rsid w:val="00E17525"/>
    <w:rsid w:val="00E2539C"/>
    <w:rsid w:val="00E3049E"/>
    <w:rsid w:val="00E34579"/>
    <w:rsid w:val="00E351F1"/>
    <w:rsid w:val="00E359D0"/>
    <w:rsid w:val="00E45531"/>
    <w:rsid w:val="00E50CC7"/>
    <w:rsid w:val="00E57F3C"/>
    <w:rsid w:val="00E63781"/>
    <w:rsid w:val="00E639BE"/>
    <w:rsid w:val="00E63F8B"/>
    <w:rsid w:val="00E74C2B"/>
    <w:rsid w:val="00E87DF4"/>
    <w:rsid w:val="00E9369F"/>
    <w:rsid w:val="00E95BFB"/>
    <w:rsid w:val="00EA3F8D"/>
    <w:rsid w:val="00EA58F0"/>
    <w:rsid w:val="00EB48A4"/>
    <w:rsid w:val="00ED3FE9"/>
    <w:rsid w:val="00EF0298"/>
    <w:rsid w:val="00F079BC"/>
    <w:rsid w:val="00F1114A"/>
    <w:rsid w:val="00F2279D"/>
    <w:rsid w:val="00F33F52"/>
    <w:rsid w:val="00F346CB"/>
    <w:rsid w:val="00F42039"/>
    <w:rsid w:val="00F617A6"/>
    <w:rsid w:val="00F63F5A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36FA"/>
    <w:rsid w:val="00FE4B9D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C6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0C2A5C-A285-4AA7-BD10-E63D6C6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63</Pages>
  <Words>9593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74</cp:revision>
  <dcterms:created xsi:type="dcterms:W3CDTF">2023-09-18T09:54:00Z</dcterms:created>
  <dcterms:modified xsi:type="dcterms:W3CDTF">2023-10-31T13:51:00Z</dcterms:modified>
</cp:coreProperties>
</file>